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  <w:bookmarkStart w:id="0" w:name="_GoBack"/>
      <w:bookmarkEnd w:id="0"/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5112727C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C27320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تكليف </w:t>
            </w:r>
            <w:r w:rsidR="00F672C7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معلم بإعداد الاسئلة</w:t>
            </w:r>
            <w:r w:rsidR="006A7504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في الوقت المحدد</w:t>
            </w:r>
          </w:p>
        </w:tc>
      </w:tr>
    </w:tbl>
    <w:p w14:paraId="13886087" w14:textId="77777777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p w14:paraId="03F0E385" w14:textId="36EAFF62" w:rsidR="006A7504" w:rsidRPr="00237057" w:rsidRDefault="00F672C7" w:rsidP="00237057">
      <w:pPr>
        <w:pStyle w:val="ae"/>
        <w:bidi w:val="0"/>
        <w:jc w:val="center"/>
        <w:rPr>
          <w:sz w:val="32"/>
          <w:szCs w:val="32"/>
          <w:rtl/>
        </w:rPr>
      </w:pPr>
      <w:r w:rsidRPr="00237057">
        <w:rPr>
          <w:rFonts w:hint="cs"/>
          <w:sz w:val="32"/>
          <w:szCs w:val="32"/>
          <w:rtl/>
        </w:rPr>
        <w:t xml:space="preserve">المكرم </w:t>
      </w:r>
      <w:proofErr w:type="gramStart"/>
      <w:r w:rsidRPr="00237057">
        <w:rPr>
          <w:rFonts w:hint="cs"/>
          <w:sz w:val="32"/>
          <w:szCs w:val="32"/>
          <w:rtl/>
        </w:rPr>
        <w:t xml:space="preserve">الأستاذ:   </w:t>
      </w:r>
      <w:proofErr w:type="gramEnd"/>
      <w:r w:rsidRPr="00237057">
        <w:rPr>
          <w:rFonts w:hint="cs"/>
          <w:sz w:val="32"/>
          <w:szCs w:val="32"/>
          <w:rtl/>
        </w:rPr>
        <w:t xml:space="preserve">                                       حفظه الله.</w:t>
      </w:r>
    </w:p>
    <w:p w14:paraId="70541F40" w14:textId="733BFDDC" w:rsidR="00F672C7" w:rsidRPr="00237057" w:rsidRDefault="00F672C7" w:rsidP="00237057">
      <w:pPr>
        <w:pStyle w:val="ae"/>
        <w:bidi w:val="0"/>
        <w:jc w:val="center"/>
        <w:rPr>
          <w:sz w:val="32"/>
          <w:szCs w:val="32"/>
          <w:rtl/>
        </w:rPr>
      </w:pPr>
      <w:r w:rsidRPr="00237057">
        <w:rPr>
          <w:rFonts w:hint="cs"/>
          <w:sz w:val="32"/>
          <w:szCs w:val="32"/>
          <w:rtl/>
        </w:rPr>
        <w:t>السلام عليكم ورحمة الله وبركاته                            وبعد.</w:t>
      </w:r>
    </w:p>
    <w:p w14:paraId="4DCB06D8" w14:textId="0008F58F" w:rsidR="00F672C7" w:rsidRPr="00237057" w:rsidRDefault="00F672C7" w:rsidP="00237057">
      <w:pPr>
        <w:pStyle w:val="ae"/>
        <w:bidi w:val="0"/>
        <w:ind w:left="720"/>
        <w:jc w:val="center"/>
        <w:rPr>
          <w:rFonts w:hint="cs"/>
          <w:sz w:val="32"/>
          <w:szCs w:val="32"/>
          <w:rtl/>
        </w:rPr>
      </w:pPr>
      <w:r w:rsidRPr="00237057">
        <w:rPr>
          <w:rFonts w:hint="cs"/>
          <w:sz w:val="32"/>
          <w:szCs w:val="32"/>
          <w:rtl/>
        </w:rPr>
        <w:t>نظراً لقرب موعد الاختبارات النهائية للفصل الدراسي .......... لهذا العام 1446</w:t>
      </w:r>
      <w:proofErr w:type="gramStart"/>
      <w:r w:rsidRPr="00237057">
        <w:rPr>
          <w:rFonts w:hint="cs"/>
          <w:sz w:val="32"/>
          <w:szCs w:val="32"/>
          <w:rtl/>
        </w:rPr>
        <w:t>هـ ،</w:t>
      </w:r>
      <w:proofErr w:type="gramEnd"/>
      <w:r w:rsidRPr="00237057">
        <w:rPr>
          <w:rFonts w:hint="cs"/>
          <w:sz w:val="32"/>
          <w:szCs w:val="32"/>
          <w:rtl/>
        </w:rPr>
        <w:t xml:space="preserve"> ولما عهدناه</w:t>
      </w:r>
    </w:p>
    <w:p w14:paraId="73D9A7D8" w14:textId="7446825C" w:rsidR="00F672C7" w:rsidRPr="00237057" w:rsidRDefault="00F672C7" w:rsidP="00237057">
      <w:pPr>
        <w:pStyle w:val="ae"/>
        <w:bidi w:val="0"/>
        <w:jc w:val="center"/>
        <w:rPr>
          <w:sz w:val="32"/>
          <w:szCs w:val="32"/>
          <w:rtl/>
        </w:rPr>
      </w:pPr>
      <w:r w:rsidRPr="00237057">
        <w:rPr>
          <w:rFonts w:hint="cs"/>
          <w:sz w:val="32"/>
          <w:szCs w:val="32"/>
          <w:rtl/>
        </w:rPr>
        <w:t xml:space="preserve">فيكم من تعاون واخلاص في عملكم فقد اقتضت المصلحة تكليفكم بوضع اسئلة المواد الموضحة في </w:t>
      </w:r>
      <w:proofErr w:type="gramStart"/>
      <w:r w:rsidRPr="00237057">
        <w:rPr>
          <w:rFonts w:hint="cs"/>
          <w:sz w:val="32"/>
          <w:szCs w:val="32"/>
          <w:rtl/>
        </w:rPr>
        <w:t>الجدول :</w:t>
      </w:r>
      <w:proofErr w:type="gramEnd"/>
    </w:p>
    <w:tbl>
      <w:tblPr>
        <w:tblStyle w:val="10"/>
        <w:tblpPr w:leftFromText="180" w:rightFromText="180" w:vertAnchor="text" w:horzAnchor="margin" w:tblpXSpec="center" w:tblpY="206"/>
        <w:bidiVisual/>
        <w:tblW w:w="8931" w:type="dxa"/>
        <w:tblLook w:val="04A0" w:firstRow="1" w:lastRow="0" w:firstColumn="1" w:lastColumn="0" w:noHBand="0" w:noVBand="1"/>
      </w:tblPr>
      <w:tblGrid>
        <w:gridCol w:w="708"/>
        <w:gridCol w:w="3433"/>
        <w:gridCol w:w="2380"/>
        <w:gridCol w:w="2410"/>
      </w:tblGrid>
      <w:tr w:rsidR="00237057" w:rsidRPr="006F0585" w14:paraId="1FD23CDB" w14:textId="77777777" w:rsidTr="00237057">
        <w:trPr>
          <w:trHeight w:val="399"/>
          <w:tblHeader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41294C5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7E22966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A5B141B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 / الفصل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31F38C9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ار</w:t>
            </w:r>
          </w:p>
        </w:tc>
      </w:tr>
      <w:tr w:rsidR="00237057" w:rsidRPr="006F0585" w14:paraId="155298A9" w14:textId="77777777" w:rsidTr="00237057">
        <w:trPr>
          <w:trHeight w:val="472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55C1F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433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45C04CD" w14:textId="77777777" w:rsidR="00237057" w:rsidRPr="006F0585" w:rsidRDefault="00237057" w:rsidP="00237057">
            <w:pPr>
              <w:rPr>
                <w:rtl/>
              </w:rPr>
            </w:pPr>
          </w:p>
        </w:tc>
        <w:tc>
          <w:tcPr>
            <w:tcW w:w="23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3109C2" w14:textId="77777777" w:rsidR="00237057" w:rsidRPr="006F0585" w:rsidRDefault="00237057" w:rsidP="0023705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5036C8" w14:textId="77777777" w:rsidR="00237057" w:rsidRPr="006F0585" w:rsidRDefault="00237057" w:rsidP="00237057">
            <w:pPr>
              <w:jc w:val="center"/>
              <w:rPr>
                <w:rtl/>
              </w:rPr>
            </w:pPr>
          </w:p>
        </w:tc>
      </w:tr>
      <w:tr w:rsidR="00237057" w:rsidRPr="006F0585" w14:paraId="775A4BCC" w14:textId="77777777" w:rsidTr="00237057">
        <w:trPr>
          <w:trHeight w:val="39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74491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4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DCE38DB" w14:textId="77777777" w:rsidR="00237057" w:rsidRPr="006F0585" w:rsidRDefault="00237057" w:rsidP="00237057">
            <w:pPr>
              <w:jc w:val="center"/>
              <w:rPr>
                <w:rtl/>
              </w:rPr>
            </w:pPr>
          </w:p>
        </w:tc>
        <w:tc>
          <w:tcPr>
            <w:tcW w:w="238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B67FCA8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547D5E" w14:textId="77777777" w:rsidR="00237057" w:rsidRPr="006F0585" w:rsidRDefault="00237057" w:rsidP="00237057">
            <w:pPr>
              <w:jc w:val="center"/>
              <w:rPr>
                <w:rtl/>
              </w:rPr>
            </w:pPr>
          </w:p>
        </w:tc>
      </w:tr>
      <w:tr w:rsidR="00237057" w:rsidRPr="006F0585" w14:paraId="2E9AC41A" w14:textId="77777777" w:rsidTr="00237057">
        <w:trPr>
          <w:trHeight w:val="387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ACA58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433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4D167E9" w14:textId="77777777" w:rsidR="00237057" w:rsidRPr="006F0585" w:rsidRDefault="00237057" w:rsidP="00237057">
            <w:pPr>
              <w:jc w:val="center"/>
              <w:rPr>
                <w:rtl/>
              </w:rPr>
            </w:pPr>
          </w:p>
        </w:tc>
        <w:tc>
          <w:tcPr>
            <w:tcW w:w="238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08C3C99" w14:textId="77777777" w:rsidR="00237057" w:rsidRPr="006F0585" w:rsidRDefault="00237057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EFD8317" w14:textId="77777777" w:rsidR="00237057" w:rsidRPr="006F0585" w:rsidRDefault="00237057" w:rsidP="00237057">
            <w:pPr>
              <w:jc w:val="center"/>
              <w:rPr>
                <w:rtl/>
              </w:rPr>
            </w:pPr>
          </w:p>
        </w:tc>
      </w:tr>
    </w:tbl>
    <w:p w14:paraId="65EC430F" w14:textId="77777777" w:rsidR="00237057" w:rsidRPr="00F672C7" w:rsidRDefault="00237057" w:rsidP="00F672C7">
      <w:pPr>
        <w:spacing w:after="240"/>
        <w:jc w:val="center"/>
        <w:rPr>
          <w:rFonts w:cs="Sultan Medium"/>
          <w:sz w:val="32"/>
          <w:szCs w:val="34"/>
          <w:rtl/>
        </w:rPr>
      </w:pPr>
    </w:p>
    <w:p w14:paraId="3078FCC5" w14:textId="17CD50CF" w:rsidR="006F0585" w:rsidRPr="00C77B15" w:rsidRDefault="006F0585" w:rsidP="006F0585">
      <w:pPr>
        <w:jc w:val="right"/>
        <w:rPr>
          <w:rFonts w:cs="Sultan Medium"/>
          <w:sz w:val="28"/>
          <w:szCs w:val="28"/>
          <w:rtl/>
        </w:rPr>
      </w:pPr>
    </w:p>
    <w:p w14:paraId="0E4A6E47" w14:textId="153627D7" w:rsidR="006F0585" w:rsidRDefault="006F0585" w:rsidP="006F0585">
      <w:pPr>
        <w:bidi/>
        <w:rPr>
          <w:b/>
          <w:bCs/>
          <w:sz w:val="32"/>
          <w:szCs w:val="32"/>
        </w:rPr>
      </w:pPr>
    </w:p>
    <w:p w14:paraId="2C58C5BB" w14:textId="5A6D3586" w:rsidR="006A7504" w:rsidRPr="00237057" w:rsidRDefault="006A7504" w:rsidP="00237057">
      <w:pPr>
        <w:bidi/>
        <w:rPr>
          <w:sz w:val="28"/>
          <w:szCs w:val="28"/>
          <w:rtl/>
        </w:rPr>
      </w:pPr>
    </w:p>
    <w:p w14:paraId="5371B68E" w14:textId="6CE6B72F" w:rsidR="00DC5BAF" w:rsidRPr="00237057" w:rsidRDefault="00F672C7" w:rsidP="00F672C7">
      <w:pPr>
        <w:bidi/>
        <w:ind w:left="720"/>
        <w:rPr>
          <w:rFonts w:asciiTheme="majorBidi" w:hAnsiTheme="majorBidi" w:cstheme="majorBidi"/>
          <w:sz w:val="28"/>
          <w:szCs w:val="28"/>
          <w:rtl/>
        </w:rPr>
      </w:pPr>
      <w:r w:rsidRPr="00237057">
        <w:rPr>
          <w:rFonts w:asciiTheme="majorBidi" w:hAnsiTheme="majorBidi" w:cstheme="majorBidi" w:hint="cs"/>
          <w:sz w:val="28"/>
          <w:szCs w:val="28"/>
          <w:rtl/>
        </w:rPr>
        <w:t xml:space="preserve">ومع ثقتي في قدراتكم وحرصكم على أداء عملكم آمل </w:t>
      </w:r>
      <w:proofErr w:type="spellStart"/>
      <w:r w:rsidRPr="00237057">
        <w:rPr>
          <w:rFonts w:asciiTheme="majorBidi" w:hAnsiTheme="majorBidi" w:cstheme="majorBidi" w:hint="cs"/>
          <w:sz w:val="28"/>
          <w:szCs w:val="28"/>
          <w:rtl/>
        </w:rPr>
        <w:t>مايلي</w:t>
      </w:r>
      <w:proofErr w:type="spellEnd"/>
      <w:r w:rsidRPr="00237057"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0C34E5B0" w14:textId="51140156" w:rsidR="00F672C7" w:rsidRPr="00237057" w:rsidRDefault="00F672C7" w:rsidP="00F672C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>جدول المواصفات الخاصة لكل مادة دراسية.</w:t>
      </w:r>
    </w:p>
    <w:p w14:paraId="07842E04" w14:textId="535AECD6" w:rsidR="00F672C7" w:rsidRPr="00237057" w:rsidRDefault="00F672C7" w:rsidP="00F672C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>شمول الاسئلة لجميع فصول وأبواب المنهج المقرر مع مناسبة الأسئلة للزمن المتاح.</w:t>
      </w:r>
    </w:p>
    <w:p w14:paraId="623C9F6A" w14:textId="51D5093E" w:rsidR="00F672C7" w:rsidRPr="00237057" w:rsidRDefault="00F672C7" w:rsidP="00F672C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 xml:space="preserve">مراعاة أهداف المرحلة التعليمية التي تعد لها اسئلة </w:t>
      </w:r>
      <w:proofErr w:type="gramStart"/>
      <w:r w:rsidRPr="00237057">
        <w:rPr>
          <w:rFonts w:hint="cs"/>
          <w:sz w:val="28"/>
          <w:szCs w:val="28"/>
          <w:rtl/>
        </w:rPr>
        <w:t>الاختبارات ،</w:t>
      </w:r>
      <w:proofErr w:type="gramEnd"/>
      <w:r w:rsidRPr="00237057">
        <w:rPr>
          <w:rFonts w:hint="cs"/>
          <w:sz w:val="28"/>
          <w:szCs w:val="28"/>
          <w:rtl/>
        </w:rPr>
        <w:t xml:space="preserve"> وكذلك أهداف المادة الدراسية التي يجري تقويمها.</w:t>
      </w:r>
    </w:p>
    <w:p w14:paraId="74D0707A" w14:textId="7CE4CB00" w:rsidR="00F672C7" w:rsidRPr="00237057" w:rsidRDefault="00F672C7" w:rsidP="00F672C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>وضوح المطلوب في السؤال وتحديده لمنع اللبس في الفهم أو كثرة الاستفسارات أثناء الاختبار.</w:t>
      </w:r>
    </w:p>
    <w:p w14:paraId="704CC9D7" w14:textId="44CB1212" w:rsidR="00F672C7" w:rsidRPr="00237057" w:rsidRDefault="00237057" w:rsidP="00F672C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 xml:space="preserve">استخدام أنواع التقويم المختلفة في الاسئلة وعدم التركيز على أسلوب واحد لكي تقيس مختلف القدرات لدى الطالب مثل </w:t>
      </w:r>
      <w:proofErr w:type="gramStart"/>
      <w:r w:rsidRPr="00237057">
        <w:rPr>
          <w:rFonts w:hint="cs"/>
          <w:sz w:val="28"/>
          <w:szCs w:val="28"/>
          <w:rtl/>
        </w:rPr>
        <w:t>( الحفظ</w:t>
      </w:r>
      <w:proofErr w:type="gramEnd"/>
      <w:r w:rsidRPr="00237057">
        <w:rPr>
          <w:rFonts w:hint="cs"/>
          <w:sz w:val="28"/>
          <w:szCs w:val="28"/>
          <w:rtl/>
        </w:rPr>
        <w:t xml:space="preserve"> ، الفهم ، المقارنة ، الاستنتاج ، التطبيق).</w:t>
      </w:r>
    </w:p>
    <w:p w14:paraId="3D812870" w14:textId="197FE543" w:rsidR="00237057" w:rsidRPr="00237057" w:rsidRDefault="00237057" w:rsidP="0023705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>تدرج الاسئلة من السهل إلى الصعب ومراعاة الفروق الفردية بين الطلاب.</w:t>
      </w:r>
    </w:p>
    <w:p w14:paraId="5A8AECF1" w14:textId="6237337C" w:rsidR="00237057" w:rsidRPr="00237057" w:rsidRDefault="00237057" w:rsidP="0023705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>تكون صياغة الأسئلة بلغة واضحة سلسة سليمة خالية من الأخطا</w:t>
      </w:r>
      <w:r w:rsidRPr="00237057">
        <w:rPr>
          <w:rFonts w:hint="eastAsia"/>
          <w:sz w:val="28"/>
          <w:szCs w:val="28"/>
          <w:rtl/>
        </w:rPr>
        <w:t>ء</w:t>
      </w:r>
      <w:r w:rsidRPr="00237057">
        <w:rPr>
          <w:rFonts w:hint="cs"/>
          <w:sz w:val="28"/>
          <w:szCs w:val="28"/>
          <w:rtl/>
        </w:rPr>
        <w:t xml:space="preserve"> اللغوية أو الإملائية أو المطبعية.</w:t>
      </w:r>
    </w:p>
    <w:p w14:paraId="30A86D88" w14:textId="3BA34F97" w:rsidR="00237057" w:rsidRPr="00237057" w:rsidRDefault="00237057" w:rsidP="0023705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 xml:space="preserve">تكتب نماذج الإجابة النموذجية للأسئلة بحيث تكون وافية </w:t>
      </w:r>
      <w:proofErr w:type="gramStart"/>
      <w:r w:rsidRPr="00237057">
        <w:rPr>
          <w:rFonts w:hint="cs"/>
          <w:sz w:val="28"/>
          <w:szCs w:val="28"/>
          <w:rtl/>
        </w:rPr>
        <w:t>تماماً ،</w:t>
      </w:r>
      <w:proofErr w:type="gramEnd"/>
      <w:r w:rsidRPr="00237057">
        <w:rPr>
          <w:rFonts w:hint="cs"/>
          <w:sz w:val="28"/>
          <w:szCs w:val="28"/>
          <w:rtl/>
        </w:rPr>
        <w:t xml:space="preserve"> وتوزع الدرجات على كل سؤال متناولة الجزئيات ومراعية النهايات العظمى والصغرى.</w:t>
      </w:r>
    </w:p>
    <w:p w14:paraId="322086B3" w14:textId="5032073C" w:rsidR="00237057" w:rsidRPr="00237057" w:rsidRDefault="00237057" w:rsidP="00237057">
      <w:pPr>
        <w:pStyle w:val="a6"/>
        <w:numPr>
          <w:ilvl w:val="0"/>
          <w:numId w:val="16"/>
        </w:numPr>
        <w:bidi/>
        <w:rPr>
          <w:sz w:val="28"/>
          <w:szCs w:val="28"/>
        </w:rPr>
      </w:pPr>
      <w:r w:rsidRPr="00237057">
        <w:rPr>
          <w:rFonts w:hint="cs"/>
          <w:sz w:val="28"/>
          <w:szCs w:val="28"/>
          <w:rtl/>
        </w:rPr>
        <w:t>تسلم أصول الأسئلة ونماذج الإجابة في ظروف رسمية مدوناً عليها كامل البيانات ومغلقة وموقعاً عليها من قبل واضع الأسئلة.</w:t>
      </w:r>
    </w:p>
    <w:p w14:paraId="7ABF0FF5" w14:textId="0A9BAA59" w:rsidR="00237057" w:rsidRPr="00F672C7" w:rsidRDefault="00237057" w:rsidP="00237057">
      <w:pPr>
        <w:pStyle w:val="a6"/>
        <w:bidi/>
        <w:ind w:left="108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لكم خالص الشكر والتقدير.</w:t>
      </w:r>
    </w:p>
    <w:p w14:paraId="2B861296" w14:textId="5EC0CF22" w:rsidR="006F0585" w:rsidRPr="006F0585" w:rsidRDefault="00C27320" w:rsidP="006F0585">
      <w:pPr>
        <w:bidi/>
        <w:jc w:val="center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6C66DABC">
                <wp:simplePos x="0" y="0"/>
                <wp:positionH relativeFrom="column">
                  <wp:posOffset>-88265</wp:posOffset>
                </wp:positionH>
                <wp:positionV relativeFrom="paragraph">
                  <wp:posOffset>685800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58917FE1" w:rsidR="006F0585" w:rsidRPr="006A7504" w:rsidRDefault="00C27320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عتمد </w:t>
                            </w:r>
                            <w:r w:rsidR="006A7504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دير </w:t>
                            </w:r>
                            <w:proofErr w:type="gramStart"/>
                            <w:r w:rsidR="006A7504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رس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ة: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proofErr w:type="gramEnd"/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6" style="position:absolute;left:0;text-align:left;margin-left:-6.95pt;margin-top:54pt;width:2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" filled="f" stroked="f" strokeweight="1pt">
                <v:textbox>
                  <w:txbxContent>
                    <w:p w14:paraId="6D4BAE50" w14:textId="58917FE1" w:rsidR="006F0585" w:rsidRPr="006A7504" w:rsidRDefault="00C27320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عتمد </w:t>
                      </w:r>
                      <w:r w:rsidR="006A7504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دير </w:t>
                      </w:r>
                      <w:proofErr w:type="gramStart"/>
                      <w:r w:rsidR="006A7504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درس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ة: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proofErr w:type="gramEnd"/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4A57" wp14:editId="239A0577">
                <wp:simplePos x="0" y="0"/>
                <wp:positionH relativeFrom="column">
                  <wp:posOffset>3797935</wp:posOffset>
                </wp:positionH>
                <wp:positionV relativeFrom="paragraph">
                  <wp:posOffset>1376045</wp:posOffset>
                </wp:positionV>
                <wp:extent cx="3000375" cy="5905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DE405F" w14:textId="6683AFA5" w:rsidR="006A7504" w:rsidRPr="006A7504" w:rsidRDefault="006A7504" w:rsidP="006A7504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سلم الإقرار لوكيل الشؤون التعليمية.</w:t>
                            </w:r>
                          </w:p>
                          <w:p w14:paraId="64F63E02" w14:textId="575AE3DD" w:rsidR="006A7504" w:rsidRPr="006A7504" w:rsidRDefault="006A7504" w:rsidP="006A7504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حفظ الإقرار في ملف أعمال الاختبار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4A57" id="مستطيل 2" o:spid="_x0000_s1027" style="position:absolute;left:0;text-align:left;margin-left:299.05pt;margin-top:108.35pt;width:236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" filled="f" stroked="f" strokeweight="1pt">
                <v:textbox>
                  <w:txbxContent>
                    <w:p w14:paraId="4EDE405F" w14:textId="6683AFA5" w:rsidR="006A7504" w:rsidRPr="006A7504" w:rsidRDefault="006A7504" w:rsidP="006A7504">
                      <w:pPr>
                        <w:pStyle w:val="a6"/>
                        <w:numPr>
                          <w:ilvl w:val="0"/>
                          <w:numId w:val="15"/>
                        </w:numPr>
                        <w:bidi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سلم الإقرار لوكيل الشؤون التعليمية.</w:t>
                      </w:r>
                    </w:p>
                    <w:p w14:paraId="64F63E02" w14:textId="575AE3DD" w:rsidR="006A7504" w:rsidRPr="006A7504" w:rsidRDefault="006A7504" w:rsidP="006A7504">
                      <w:pPr>
                        <w:pStyle w:val="a6"/>
                        <w:numPr>
                          <w:ilvl w:val="0"/>
                          <w:numId w:val="15"/>
                        </w:numPr>
                        <w:bidi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حفظ الإقرار في ملف أعمال الاختبارات.</w:t>
                      </w:r>
                    </w:p>
                  </w:txbxContent>
                </v:textbox>
              </v:rect>
            </w:pict>
          </mc:Fallback>
        </mc:AlternateContent>
      </w:r>
      <w:r w:rsidR="00237057"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CF615" wp14:editId="25D729C3">
                <wp:simplePos x="0" y="0"/>
                <wp:positionH relativeFrom="column">
                  <wp:posOffset>4417060</wp:posOffset>
                </wp:positionH>
                <wp:positionV relativeFrom="paragraph">
                  <wp:posOffset>243840</wp:posOffset>
                </wp:positionV>
                <wp:extent cx="2486025" cy="98107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49A0D" w14:textId="656CFDB1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لم المادة</w:t>
                            </w:r>
                          </w:p>
                          <w:p w14:paraId="61739635" w14:textId="26CACC51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 :عبدالرحمن</w:t>
                            </w:r>
                            <w:proofErr w:type="gramEnd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زهراني.</w:t>
                            </w:r>
                          </w:p>
                          <w:p w14:paraId="31496004" w14:textId="786694A4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      /1446هـ</w:t>
                            </w:r>
                          </w:p>
                          <w:p w14:paraId="2A5659BB" w14:textId="455F7A7D" w:rsidR="006A7504" w:rsidRP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F615" id="مستطيل 1" o:spid="_x0000_s1028" style="position:absolute;left:0;text-align:left;margin-left:347.8pt;margin-top:19.2pt;width:195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" filled="f" stroked="f" strokeweight="1pt">
                <v:textbox>
                  <w:txbxContent>
                    <w:p w14:paraId="34849A0D" w14:textId="656CFDB1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معلم المادة</w:t>
                      </w:r>
                    </w:p>
                    <w:p w14:paraId="61739635" w14:textId="26CACC51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 :عبدالرحمن</w:t>
                      </w:r>
                      <w:proofErr w:type="gramEnd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زهراني.</w:t>
                      </w:r>
                    </w:p>
                    <w:p w14:paraId="31496004" w14:textId="786694A4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/      /1446هـ</w:t>
                      </w:r>
                    </w:p>
                    <w:p w14:paraId="2A5659BB" w14:textId="455F7A7D" w:rsidR="006A7504" w:rsidRP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:</w:t>
                      </w:r>
                    </w:p>
                  </w:txbxContent>
                </v:textbox>
              </v:rect>
            </w:pict>
          </mc:Fallback>
        </mc:AlternateContent>
      </w:r>
      <w:r w:rsidR="006F0585">
        <w:rPr>
          <w:rFonts w:hint="cs"/>
          <w:sz w:val="32"/>
          <w:szCs w:val="32"/>
          <w:rtl/>
        </w:rPr>
        <w:t xml:space="preserve"> </w:t>
      </w: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E186" w14:textId="77777777" w:rsidR="00F2457E" w:rsidRDefault="00F2457E">
      <w:pPr>
        <w:spacing w:after="0" w:line="240" w:lineRule="auto"/>
      </w:pPr>
      <w:r>
        <w:separator/>
      </w:r>
    </w:p>
  </w:endnote>
  <w:endnote w:type="continuationSeparator" w:id="0">
    <w:p w14:paraId="720D7627" w14:textId="77777777" w:rsidR="00F2457E" w:rsidRDefault="00F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3258" w14:textId="77777777" w:rsidR="00F2457E" w:rsidRDefault="00F2457E">
      <w:pPr>
        <w:spacing w:after="0" w:line="240" w:lineRule="auto"/>
      </w:pPr>
      <w:r>
        <w:separator/>
      </w:r>
    </w:p>
  </w:footnote>
  <w:footnote w:type="continuationSeparator" w:id="0">
    <w:p w14:paraId="518B3FC1" w14:textId="77777777" w:rsidR="00F2457E" w:rsidRDefault="00F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9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0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2F65-C1E8-43E2-A9EB-6723B7C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3T18:34:00Z</dcterms:created>
  <dcterms:modified xsi:type="dcterms:W3CDTF">2024-10-13T18:34:00Z</dcterms:modified>
</cp:coreProperties>
</file>